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2743AABF" w:rsidR="00A11E9D" w:rsidRDefault="00105C16" w:rsidP="006350DA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1.1</w:t>
      </w:r>
      <w:r w:rsidR="00530FEF" w:rsidRPr="009A4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105C16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Percentage of students benefited by scholarships and </w:t>
      </w:r>
      <w:proofErr w:type="spellStart"/>
      <w:r w:rsidRPr="00105C16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reeships</w:t>
      </w:r>
      <w:proofErr w:type="spellEnd"/>
      <w:r w:rsidRPr="00105C16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provided by the institution, government and non-government bodies, industries, individuals, philanthropists during the last five years</w:t>
      </w:r>
    </w:p>
    <w:p w14:paraId="53D23FCA" w14:textId="77777777" w:rsidR="00105C16" w:rsidRPr="00105C16" w:rsidRDefault="00105C16" w:rsidP="00635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IN"/>
          <w14:ligatures w14:val="none"/>
        </w:rPr>
      </w:pPr>
    </w:p>
    <w:p w14:paraId="1037F5EC" w14:textId="39EB7101" w:rsidR="006469C8" w:rsidRPr="00105C16" w:rsidRDefault="00105C16" w:rsidP="006350DA">
      <w:pPr>
        <w:spacing w:after="240"/>
        <w:jc w:val="both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05C16">
        <w:rPr>
          <w:rFonts w:ascii="Times New Roman" w:hAnsi="Times New Roman" w:cs="Times New Roman"/>
          <w:b/>
          <w:bCs/>
          <w:sz w:val="24"/>
          <w:szCs w:val="24"/>
        </w:rPr>
        <w:t>5.1.1.1.</w:t>
      </w:r>
      <w:r w:rsidRPr="00105C16">
        <w:rPr>
          <w:rFonts w:ascii="Times New Roman" w:hAnsi="Times New Roman" w:cs="Times New Roman"/>
          <w:sz w:val="24"/>
          <w:szCs w:val="24"/>
        </w:rPr>
        <w:t xml:space="preserve"> </w:t>
      </w:r>
      <w:r w:rsidRPr="00105C16">
        <w:rPr>
          <w:rStyle w:val="Strong"/>
          <w:rFonts w:ascii="Times New Roman" w:hAnsi="Times New Roman" w:cs="Times New Roman"/>
          <w:sz w:val="24"/>
          <w:szCs w:val="24"/>
        </w:rPr>
        <w:t xml:space="preserve">Number of students benefited by scholarships and </w:t>
      </w:r>
      <w:proofErr w:type="spellStart"/>
      <w:r w:rsidRPr="00105C16">
        <w:rPr>
          <w:rStyle w:val="Strong"/>
          <w:rFonts w:ascii="Times New Roman" w:hAnsi="Times New Roman" w:cs="Times New Roman"/>
          <w:sz w:val="24"/>
          <w:szCs w:val="24"/>
        </w:rPr>
        <w:t>freeships</w:t>
      </w:r>
      <w:proofErr w:type="spellEnd"/>
      <w:r w:rsidRPr="00105C16">
        <w:rPr>
          <w:rStyle w:val="Strong"/>
          <w:rFonts w:ascii="Times New Roman" w:hAnsi="Times New Roman" w:cs="Times New Roman"/>
          <w:sz w:val="24"/>
          <w:szCs w:val="24"/>
        </w:rPr>
        <w:t xml:space="preserve"> provided by the institution, Government and non-government bodies, industries, individuals, philanthropists during the last five years</w:t>
      </w:r>
      <w:r w:rsidR="00924E54" w:rsidRPr="00105C16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</w:p>
    <w:p w14:paraId="55C9E44E" w14:textId="49091383" w:rsidR="006469C8" w:rsidRPr="003D1E3D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6469C8" w14:paraId="6EE7F781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234798D9" w14:textId="5F3213C7" w:rsidR="006469C8" w:rsidRDefault="006469C8" w:rsidP="006469C8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CBF7987" w14:textId="30A4D4A6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28A5E877" w14:textId="3E7EC26A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7FD3EE73" w14:textId="1FF53BBE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006FAE16" w14:textId="1E01BCB2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577642A7" w14:textId="43B0B5E1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084EF9" w14:paraId="2B48FEC2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540EF850" w14:textId="6450E4B6" w:rsidR="00084EF9" w:rsidRDefault="00084EF9" w:rsidP="00084EF9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5D58F6FE" w14:textId="16A40CDD" w:rsidR="00084EF9" w:rsidRPr="00A11E9D" w:rsidRDefault="00084EF9" w:rsidP="00084E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304" w:type="dxa"/>
            <w:vAlign w:val="center"/>
          </w:tcPr>
          <w:p w14:paraId="390857A0" w14:textId="231ED9BE" w:rsidR="00084EF9" w:rsidRPr="00A11E9D" w:rsidRDefault="00084EF9" w:rsidP="00084E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304" w:type="dxa"/>
            <w:vAlign w:val="center"/>
          </w:tcPr>
          <w:p w14:paraId="10165771" w14:textId="57B6A9E7" w:rsidR="00084EF9" w:rsidRPr="00A11E9D" w:rsidRDefault="00084EF9" w:rsidP="00084E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04" w:type="dxa"/>
            <w:vAlign w:val="center"/>
          </w:tcPr>
          <w:p w14:paraId="44253403" w14:textId="572AD12F" w:rsidR="00084EF9" w:rsidRPr="00A11E9D" w:rsidRDefault="00084EF9" w:rsidP="00084E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04" w:type="dxa"/>
            <w:vAlign w:val="center"/>
          </w:tcPr>
          <w:p w14:paraId="62492623" w14:textId="604C99C4" w:rsidR="00084EF9" w:rsidRPr="00A11E9D" w:rsidRDefault="00084EF9" w:rsidP="00084E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</w:tbl>
    <w:p w14:paraId="1B667031" w14:textId="77777777" w:rsidR="00670A83" w:rsidRPr="00405D3B" w:rsidRDefault="00670A83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084EF9" w:rsidRPr="006469C8" w14:paraId="511D6B0E" w14:textId="77777777" w:rsidTr="00913A13">
        <w:trPr>
          <w:trHeight w:val="736"/>
          <w:jc w:val="center"/>
        </w:trPr>
        <w:tc>
          <w:tcPr>
            <w:tcW w:w="4676" w:type="dxa"/>
          </w:tcPr>
          <w:p w14:paraId="77373745" w14:textId="32B8EE63" w:rsidR="00084EF9" w:rsidRPr="00105C16" w:rsidRDefault="00E24AB3" w:rsidP="00E24AB3">
            <w:pPr>
              <w:pStyle w:val="ListParagraph"/>
              <w:numPr>
                <w:ilvl w:val="0"/>
                <w:numId w:val="2"/>
              </w:numPr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is requested </w:t>
            </w:r>
            <w:r w:rsidR="00084EF9" w:rsidRPr="00525E8C">
              <w:rPr>
                <w:rFonts w:ascii="Times New Roman" w:hAnsi="Times New Roman" w:cs="Times New Roman"/>
                <w:sz w:val="24"/>
                <w:szCs w:val="24"/>
              </w:rPr>
              <w:t xml:space="preserve">to kindly note that Year-wise list of students in each scheme to be attested by the competent authority for last five years as provided list is not attested by the competent authority. </w:t>
            </w:r>
          </w:p>
        </w:tc>
        <w:tc>
          <w:tcPr>
            <w:tcW w:w="4041" w:type="dxa"/>
            <w:vAlign w:val="center"/>
          </w:tcPr>
          <w:p w14:paraId="1C5056C4" w14:textId="7FC37566" w:rsidR="00084EF9" w:rsidRPr="006469C8" w:rsidRDefault="00C71C01" w:rsidP="00E24A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</w:t>
            </w:r>
            <w:r w:rsidRPr="00525E8C">
              <w:rPr>
                <w:rFonts w:ascii="Times New Roman" w:hAnsi="Times New Roman" w:cs="Times New Roman"/>
                <w:sz w:val="24"/>
                <w:szCs w:val="24"/>
              </w:rPr>
              <w:t>Year-wise list of students in each sch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E8C">
              <w:rPr>
                <w:rFonts w:ascii="Times New Roman" w:hAnsi="Times New Roman" w:cs="Times New Roman"/>
                <w:sz w:val="24"/>
                <w:szCs w:val="24"/>
              </w:rPr>
              <w:t>attested by the competent authority for last five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ceding table serial no 2 for kind perusal and approval.</w:t>
            </w:r>
          </w:p>
        </w:tc>
      </w:tr>
      <w:tr w:rsidR="00084EF9" w:rsidRPr="006469C8" w14:paraId="6EFF5A95" w14:textId="77777777" w:rsidTr="00913A13">
        <w:trPr>
          <w:trHeight w:val="988"/>
          <w:jc w:val="center"/>
        </w:trPr>
        <w:tc>
          <w:tcPr>
            <w:tcW w:w="4676" w:type="dxa"/>
          </w:tcPr>
          <w:p w14:paraId="27304CF4" w14:textId="22025282" w:rsidR="00084EF9" w:rsidRPr="00924E54" w:rsidRDefault="00084EF9" w:rsidP="00A34C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8C">
              <w:rPr>
                <w:rFonts w:ascii="Times New Roman" w:hAnsi="Times New Roman" w:cs="Times New Roman"/>
                <w:sz w:val="24"/>
                <w:szCs w:val="24"/>
              </w:rPr>
              <w:t xml:space="preserve">2. Please provide year-wise sanction letter of scholarship and free ships (in English) for the last five years. </w:t>
            </w:r>
          </w:p>
        </w:tc>
        <w:tc>
          <w:tcPr>
            <w:tcW w:w="4041" w:type="dxa"/>
            <w:vAlign w:val="center"/>
          </w:tcPr>
          <w:p w14:paraId="0304ECDC" w14:textId="6B7F0519" w:rsidR="00084EF9" w:rsidRPr="006469C8" w:rsidRDefault="002A7E79" w:rsidP="00E24A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525E8C">
              <w:rPr>
                <w:rFonts w:ascii="Times New Roman" w:hAnsi="Times New Roman" w:cs="Times New Roman"/>
                <w:sz w:val="24"/>
                <w:szCs w:val="24"/>
              </w:rPr>
              <w:t>year-wise sanction letter of scholarship and free ships (i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lish) for the last five years in the preceding table serial no 3 for kind perusal and approval.</w:t>
            </w:r>
          </w:p>
        </w:tc>
      </w:tr>
      <w:tr w:rsidR="00A34C55" w:rsidRPr="006469C8" w14:paraId="63CC9E40" w14:textId="77777777" w:rsidTr="00913A13">
        <w:trPr>
          <w:trHeight w:val="988"/>
          <w:jc w:val="center"/>
        </w:trPr>
        <w:tc>
          <w:tcPr>
            <w:tcW w:w="4676" w:type="dxa"/>
          </w:tcPr>
          <w:p w14:paraId="6FE66BA6" w14:textId="111F4984" w:rsidR="00A34C55" w:rsidRPr="00525E8C" w:rsidRDefault="00A34C55" w:rsidP="00A34C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8C">
              <w:rPr>
                <w:rFonts w:ascii="Times New Roman" w:hAnsi="Times New Roman" w:cs="Times New Roman"/>
                <w:sz w:val="24"/>
                <w:szCs w:val="24"/>
              </w:rPr>
              <w:t>3. Please provide policy document of the HEI for award of Non-government scholarship and free ships.</w:t>
            </w:r>
          </w:p>
        </w:tc>
        <w:tc>
          <w:tcPr>
            <w:tcW w:w="4041" w:type="dxa"/>
            <w:vAlign w:val="center"/>
          </w:tcPr>
          <w:p w14:paraId="75BCB730" w14:textId="4CCE18B4" w:rsidR="00A34C55" w:rsidRPr="006469C8" w:rsidRDefault="00F4665A" w:rsidP="00E24A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525E8C">
              <w:rPr>
                <w:rFonts w:ascii="Times New Roman" w:hAnsi="Times New Roman" w:cs="Times New Roman"/>
                <w:sz w:val="24"/>
                <w:szCs w:val="24"/>
              </w:rPr>
              <w:t>policy doc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65A">
              <w:rPr>
                <w:rFonts w:ascii="Times New Roman" w:hAnsi="Times New Roman" w:cs="Times New Roman"/>
                <w:sz w:val="24"/>
                <w:szCs w:val="24"/>
              </w:rPr>
              <w:t>for award of Non-government scholarship and free ships.</w:t>
            </w:r>
          </w:p>
        </w:tc>
      </w:tr>
    </w:tbl>
    <w:p w14:paraId="04B11A9E" w14:textId="77777777" w:rsidR="00454E7E" w:rsidRDefault="00454E7E" w:rsidP="00E24AB3">
      <w:pPr>
        <w:pStyle w:val="BodyText"/>
        <w:ind w:right="2311"/>
        <w:jc w:val="both"/>
        <w:rPr>
          <w:rFonts w:ascii="Times New Roman" w:hAnsi="Times New Roman" w:cs="Times New Roman"/>
        </w:rPr>
      </w:pPr>
    </w:p>
    <w:p w14:paraId="369C5E96" w14:textId="509F273C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536"/>
        <w:gridCol w:w="1915"/>
      </w:tblGrid>
      <w:tr w:rsidR="002E2D6C" w14:paraId="59DAEC12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53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91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915" w:type="dxa"/>
            <w:vAlign w:val="center"/>
          </w:tcPr>
          <w:p w14:paraId="78248617" w14:textId="4E75D070" w:rsidR="00454E7E" w:rsidRDefault="00934B90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934B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C71C01" w14:paraId="154328A5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0A3F01ED" w14:textId="01CDB476" w:rsidR="00C71C01" w:rsidRPr="00454E7E" w:rsidRDefault="00C71C01" w:rsidP="00C71C01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2E399E9D" w14:textId="53347E18" w:rsidR="00C71C01" w:rsidRPr="00454E7E" w:rsidRDefault="00C71C01" w:rsidP="00C71C01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D1D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 of students in each scheme to be attested by the competent authority</w:t>
            </w:r>
          </w:p>
        </w:tc>
        <w:tc>
          <w:tcPr>
            <w:tcW w:w="1915" w:type="dxa"/>
            <w:vAlign w:val="center"/>
          </w:tcPr>
          <w:p w14:paraId="4D6895D2" w14:textId="78F069B9" w:rsidR="00C71C01" w:rsidRDefault="00934B90" w:rsidP="00C71C01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F3122" w:rsidRPr="00934B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2-23</w:t>
              </w:r>
            </w:hyperlink>
            <w:bookmarkStart w:id="0" w:name="_GoBack"/>
            <w:bookmarkEnd w:id="0"/>
          </w:p>
          <w:p w14:paraId="75D8FE27" w14:textId="1C01F005" w:rsidR="00AF3122" w:rsidRDefault="00934B90" w:rsidP="00C71C01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F3122" w:rsidRPr="00934B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1-22</w:t>
              </w:r>
            </w:hyperlink>
          </w:p>
          <w:p w14:paraId="3B336B7D" w14:textId="3F6106F7" w:rsidR="00AF3122" w:rsidRDefault="00934B90" w:rsidP="00C71C01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F3122" w:rsidRPr="00934B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0-21</w:t>
              </w:r>
            </w:hyperlink>
          </w:p>
          <w:p w14:paraId="468C4A72" w14:textId="62DCC085" w:rsidR="00AF3122" w:rsidRDefault="00934B90" w:rsidP="00C71C01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F3122" w:rsidRPr="00934B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9-20</w:t>
              </w:r>
            </w:hyperlink>
          </w:p>
          <w:p w14:paraId="7386CBBE" w14:textId="18E83197" w:rsidR="00AF3122" w:rsidRDefault="00934B90" w:rsidP="00C71C01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F3122" w:rsidRPr="00934B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8-19</w:t>
              </w:r>
            </w:hyperlink>
          </w:p>
        </w:tc>
      </w:tr>
      <w:tr w:rsidR="00454E7E" w14:paraId="1F62C0E3" w14:textId="77777777" w:rsidTr="00B56863">
        <w:trPr>
          <w:trHeight w:val="734"/>
          <w:jc w:val="center"/>
        </w:trPr>
        <w:tc>
          <w:tcPr>
            <w:tcW w:w="947" w:type="dxa"/>
            <w:vAlign w:val="center"/>
          </w:tcPr>
          <w:p w14:paraId="27215A02" w14:textId="5C230C0C" w:rsidR="00454E7E" w:rsidRPr="00454E7E" w:rsidRDefault="00E4052B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586C336" w14:textId="639E5585" w:rsidR="00454E7E" w:rsidRPr="00105C16" w:rsidRDefault="002A7E79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ear-Wise Sanction Letter o</w:t>
            </w:r>
            <w:r w:rsidRPr="002A7E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 Scholarship And Free Ships</w:t>
            </w:r>
          </w:p>
        </w:tc>
        <w:tc>
          <w:tcPr>
            <w:tcW w:w="1915" w:type="dxa"/>
            <w:vAlign w:val="center"/>
          </w:tcPr>
          <w:p w14:paraId="7D5761A2" w14:textId="4669560E" w:rsidR="00454E7E" w:rsidRDefault="00934B90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56863" w:rsidRPr="00934B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vernment</w:t>
              </w:r>
            </w:hyperlink>
          </w:p>
          <w:p w14:paraId="5DFBC934" w14:textId="307D3C2D" w:rsidR="00B56863" w:rsidRDefault="00934B90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56863" w:rsidRPr="00934B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stitutional</w:t>
              </w:r>
            </w:hyperlink>
          </w:p>
        </w:tc>
      </w:tr>
      <w:tr w:rsidR="00105C16" w14:paraId="448989E3" w14:textId="77777777" w:rsidTr="00105C16">
        <w:trPr>
          <w:trHeight w:val="454"/>
          <w:jc w:val="center"/>
        </w:trPr>
        <w:tc>
          <w:tcPr>
            <w:tcW w:w="947" w:type="dxa"/>
            <w:vAlign w:val="center"/>
          </w:tcPr>
          <w:p w14:paraId="691F5FB9" w14:textId="3F114786" w:rsidR="00105C16" w:rsidRPr="00454E7E" w:rsidRDefault="00E4052B" w:rsidP="00105C16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73A81A8A" w14:textId="7D0DC6EC" w:rsidR="00105C16" w:rsidRDefault="007D1D0B" w:rsidP="00105C16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05C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licy document</w:t>
            </w:r>
          </w:p>
        </w:tc>
        <w:tc>
          <w:tcPr>
            <w:tcW w:w="1915" w:type="dxa"/>
            <w:vAlign w:val="center"/>
          </w:tcPr>
          <w:p w14:paraId="130F1446" w14:textId="7FC56A29" w:rsidR="00105C16" w:rsidRPr="00FB5617" w:rsidRDefault="00934B90" w:rsidP="00105C16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05C16" w:rsidRPr="00934B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7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D3DA5" w14:textId="77777777" w:rsidR="006C51BD" w:rsidRDefault="006C51BD" w:rsidP="000775E3">
      <w:pPr>
        <w:spacing w:after="0" w:line="240" w:lineRule="auto"/>
      </w:pPr>
      <w:r>
        <w:separator/>
      </w:r>
    </w:p>
  </w:endnote>
  <w:endnote w:type="continuationSeparator" w:id="0">
    <w:p w14:paraId="36FE1580" w14:textId="77777777" w:rsidR="006C51BD" w:rsidRDefault="006C51BD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8E652" w14:textId="77777777" w:rsidR="006C51BD" w:rsidRDefault="006C51BD" w:rsidP="000775E3">
      <w:pPr>
        <w:spacing w:after="0" w:line="240" w:lineRule="auto"/>
      </w:pPr>
      <w:r>
        <w:separator/>
      </w:r>
    </w:p>
  </w:footnote>
  <w:footnote w:type="continuationSeparator" w:id="0">
    <w:p w14:paraId="6FEFD69B" w14:textId="77777777" w:rsidR="006C51BD" w:rsidRDefault="006C51BD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7E1D" w14:textId="12CAD055" w:rsidR="0078404C" w:rsidRDefault="0078404C">
    <w:pPr>
      <w:pStyle w:val="Head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8752" behindDoc="0" locked="0" layoutInCell="1" hidden="0" allowOverlap="1" wp14:anchorId="1D4FC70B" wp14:editId="09D9CDAB">
          <wp:simplePos x="0" y="0"/>
          <wp:positionH relativeFrom="column">
            <wp:posOffset>-619702</wp:posOffset>
          </wp:positionH>
          <wp:positionV relativeFrom="paragraph">
            <wp:posOffset>13623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04C7E" w14:textId="77777777" w:rsidR="0078404C" w:rsidRDefault="0078404C">
    <w:pPr>
      <w:pStyle w:val="Header"/>
      <w:rPr>
        <w:noProof/>
      </w:rPr>
    </w:pPr>
  </w:p>
  <w:p w14:paraId="7F44B363" w14:textId="77777777" w:rsidR="0078404C" w:rsidRDefault="0078404C">
    <w:pPr>
      <w:pStyle w:val="Header"/>
      <w:rPr>
        <w:noProof/>
      </w:rPr>
    </w:pPr>
  </w:p>
  <w:p w14:paraId="49CED7FD" w14:textId="6F5E50E2" w:rsidR="0078404C" w:rsidRDefault="0078404C">
    <w:pPr>
      <w:pStyle w:val="Header"/>
      <w:rPr>
        <w:noProof/>
      </w:rPr>
    </w:pPr>
  </w:p>
  <w:p w14:paraId="17635547" w14:textId="1BCAD1F7" w:rsidR="0078404C" w:rsidRDefault="0078404C">
    <w:pPr>
      <w:pStyle w:val="Header"/>
      <w:rPr>
        <w:noProof/>
      </w:rPr>
    </w:pPr>
  </w:p>
  <w:p w14:paraId="087F5221" w14:textId="77777777" w:rsidR="0078404C" w:rsidRDefault="0078404C">
    <w:pPr>
      <w:pStyle w:val="Header"/>
      <w:rPr>
        <w:noProof/>
      </w:rPr>
    </w:pPr>
  </w:p>
  <w:p w14:paraId="67A9A3DC" w14:textId="77777777" w:rsidR="0078404C" w:rsidRDefault="0078404C">
    <w:pPr>
      <w:pStyle w:val="Header"/>
      <w:rPr>
        <w:noProof/>
      </w:rPr>
    </w:pPr>
  </w:p>
  <w:p w14:paraId="0F9E59CD" w14:textId="4C7A819A" w:rsidR="000775E3" w:rsidRDefault="00077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113FA"/>
    <w:multiLevelType w:val="hybridMultilevel"/>
    <w:tmpl w:val="6ABE96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775E3"/>
    <w:rsid w:val="00084EF9"/>
    <w:rsid w:val="000E724C"/>
    <w:rsid w:val="00105C16"/>
    <w:rsid w:val="001D7F2E"/>
    <w:rsid w:val="0027234E"/>
    <w:rsid w:val="002A7E79"/>
    <w:rsid w:val="002D53A0"/>
    <w:rsid w:val="002E2D6C"/>
    <w:rsid w:val="002E3C6B"/>
    <w:rsid w:val="003611CC"/>
    <w:rsid w:val="003D1726"/>
    <w:rsid w:val="00405D3B"/>
    <w:rsid w:val="00454E7E"/>
    <w:rsid w:val="00530D24"/>
    <w:rsid w:val="00530FEF"/>
    <w:rsid w:val="006350DA"/>
    <w:rsid w:val="006469C8"/>
    <w:rsid w:val="006476EC"/>
    <w:rsid w:val="00670A83"/>
    <w:rsid w:val="00685352"/>
    <w:rsid w:val="00693569"/>
    <w:rsid w:val="006C51BD"/>
    <w:rsid w:val="006D549E"/>
    <w:rsid w:val="0078404C"/>
    <w:rsid w:val="007A25C2"/>
    <w:rsid w:val="007D1D0B"/>
    <w:rsid w:val="00924E54"/>
    <w:rsid w:val="00934B90"/>
    <w:rsid w:val="009A40C7"/>
    <w:rsid w:val="00A11E9D"/>
    <w:rsid w:val="00A34C55"/>
    <w:rsid w:val="00A714EE"/>
    <w:rsid w:val="00A87E30"/>
    <w:rsid w:val="00AC31A7"/>
    <w:rsid w:val="00AF3122"/>
    <w:rsid w:val="00B56863"/>
    <w:rsid w:val="00BB49AD"/>
    <w:rsid w:val="00C24A1B"/>
    <w:rsid w:val="00C71C01"/>
    <w:rsid w:val="00E24AB3"/>
    <w:rsid w:val="00E4052B"/>
    <w:rsid w:val="00EA7C79"/>
    <w:rsid w:val="00ED3D17"/>
    <w:rsid w:val="00F17E90"/>
    <w:rsid w:val="00F4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934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5.1.1/Head%20Certificate.pdf" TargetMode="External"/><Relationship Id="rId13" Type="http://schemas.openxmlformats.org/officeDocument/2006/relationships/hyperlink" Target="https://ctimit.com/dvv/5.1.1/Student%20List%202018-201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imit.com/dvv/5.1.1/Student%20List%202019-202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timit.com/dvv/5.1.1/Policy%20Docume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5.1.1/Student%20List%202020-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imit.com/dvv/5.1.1/Institutional%20Sanction%20Letter.pdf" TargetMode="External"/><Relationship Id="rId10" Type="http://schemas.openxmlformats.org/officeDocument/2006/relationships/hyperlink" Target="https://ctimit.com/dvv/5.1.1/Student%20List%202021-202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timit.com/dvv/5.1.1/Student%20List%202022-2023.pdf" TargetMode="External"/><Relationship Id="rId14" Type="http://schemas.openxmlformats.org/officeDocument/2006/relationships/hyperlink" Target="https://ctimit.com/dvv/5.1.1/Government%20Sanction%20Lett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4069-5263-4192-91DC-8CE85B5E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26</cp:revision>
  <dcterms:created xsi:type="dcterms:W3CDTF">2023-12-05T05:34:00Z</dcterms:created>
  <dcterms:modified xsi:type="dcterms:W3CDTF">2023-12-28T10:08:00Z</dcterms:modified>
</cp:coreProperties>
</file>